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78C" w:rsidRPr="00566FC3" w:rsidRDefault="00A5578C" w:rsidP="0054324D">
      <w:pPr>
        <w:rPr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4828" w:type="pct"/>
        <w:tblBorders>
          <w:top w:val="single" w:sz="48" w:space="0" w:color="9CC2E5" w:themeColor="accent1" w:themeTint="99"/>
          <w:left w:val="single" w:sz="48" w:space="0" w:color="9CC2E5" w:themeColor="accent1" w:themeTint="99"/>
          <w:bottom w:val="single" w:sz="48" w:space="0" w:color="9CC2E5" w:themeColor="accent1" w:themeTint="99"/>
          <w:right w:val="single" w:sz="48" w:space="0" w:color="9CC2E5" w:themeColor="accent1" w:themeTint="99"/>
          <w:insideH w:val="doub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2552"/>
        <w:gridCol w:w="566"/>
        <w:gridCol w:w="2555"/>
        <w:gridCol w:w="576"/>
        <w:gridCol w:w="2683"/>
        <w:gridCol w:w="566"/>
        <w:gridCol w:w="2565"/>
        <w:gridCol w:w="566"/>
        <w:gridCol w:w="2539"/>
        <w:gridCol w:w="523"/>
      </w:tblGrid>
      <w:tr w:rsidR="003E4AD7" w:rsidRPr="00CC1630" w:rsidTr="005B4D68">
        <w:trPr>
          <w:cantSplit/>
          <w:trHeight w:val="132"/>
        </w:trPr>
        <w:tc>
          <w:tcPr>
            <w:tcW w:w="204" w:type="pct"/>
            <w:tcBorders>
              <w:top w:val="single" w:sz="48" w:space="0" w:color="3366FF"/>
              <w:left w:val="single" w:sz="48" w:space="0" w:color="3366FF"/>
              <w:bottom w:val="double" w:sz="6" w:space="0" w:color="000000" w:themeColor="text1"/>
              <w:right w:val="single" w:sz="12" w:space="0" w:color="000000" w:themeColor="text1"/>
            </w:tcBorders>
          </w:tcPr>
          <w:p w:rsidR="0054324D" w:rsidRPr="00CC1630" w:rsidRDefault="0054324D" w:rsidP="005B4D68">
            <w:pPr>
              <w:keepNext/>
              <w:spacing w:after="0" w:line="240" w:lineRule="auto"/>
              <w:ind w:left="16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gridSpan w:val="2"/>
            <w:tcBorders>
              <w:top w:val="single" w:sz="48" w:space="0" w:color="3366FF"/>
              <w:left w:val="double" w:sz="6" w:space="0" w:color="000000" w:themeColor="text1"/>
              <w:bottom w:val="double" w:sz="6" w:space="0" w:color="000000" w:themeColor="text1"/>
              <w:right w:val="single" w:sz="12" w:space="0" w:color="000000" w:themeColor="text1"/>
            </w:tcBorders>
          </w:tcPr>
          <w:p w:rsidR="0054324D" w:rsidRPr="00204F6C" w:rsidRDefault="0054324D" w:rsidP="005B4D68">
            <w:pPr>
              <w:keepNext/>
              <w:spacing w:after="0" w:line="240" w:lineRule="auto"/>
              <w:ind w:left="16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04F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Понедельник </w:t>
            </w:r>
          </w:p>
        </w:tc>
        <w:tc>
          <w:tcPr>
            <w:tcW w:w="957" w:type="pct"/>
            <w:gridSpan w:val="2"/>
            <w:tcBorders>
              <w:top w:val="single" w:sz="48" w:space="0" w:color="3366FF"/>
              <w:left w:val="single" w:sz="12" w:space="0" w:color="000000" w:themeColor="text1"/>
              <w:bottom w:val="double" w:sz="6" w:space="0" w:color="000000" w:themeColor="text1"/>
              <w:right w:val="single" w:sz="12" w:space="0" w:color="000000" w:themeColor="text1"/>
            </w:tcBorders>
          </w:tcPr>
          <w:p w:rsidR="0054324D" w:rsidRPr="00204F6C" w:rsidRDefault="0054324D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04F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Вторник </w:t>
            </w:r>
          </w:p>
        </w:tc>
        <w:tc>
          <w:tcPr>
            <w:tcW w:w="993" w:type="pct"/>
            <w:gridSpan w:val="2"/>
            <w:tcBorders>
              <w:top w:val="single" w:sz="48" w:space="0" w:color="3366FF"/>
              <w:left w:val="single" w:sz="12" w:space="0" w:color="000000" w:themeColor="text1"/>
              <w:bottom w:val="double" w:sz="6" w:space="0" w:color="000000" w:themeColor="text1"/>
              <w:right w:val="single" w:sz="12" w:space="0" w:color="000000" w:themeColor="text1"/>
            </w:tcBorders>
          </w:tcPr>
          <w:p w:rsidR="0054324D" w:rsidRPr="00204F6C" w:rsidRDefault="0054324D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04F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Среда </w:t>
            </w:r>
          </w:p>
        </w:tc>
        <w:tc>
          <w:tcPr>
            <w:tcW w:w="957" w:type="pct"/>
            <w:gridSpan w:val="2"/>
            <w:tcBorders>
              <w:top w:val="single" w:sz="48" w:space="0" w:color="3366FF"/>
              <w:left w:val="single" w:sz="12" w:space="0" w:color="000000" w:themeColor="text1"/>
              <w:bottom w:val="double" w:sz="6" w:space="0" w:color="000000" w:themeColor="text1"/>
              <w:right w:val="single" w:sz="12" w:space="0" w:color="000000" w:themeColor="text1"/>
            </w:tcBorders>
          </w:tcPr>
          <w:p w:rsidR="0054324D" w:rsidRPr="00204F6C" w:rsidRDefault="0054324D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04F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Четверг </w:t>
            </w:r>
          </w:p>
        </w:tc>
        <w:tc>
          <w:tcPr>
            <w:tcW w:w="936" w:type="pct"/>
            <w:gridSpan w:val="2"/>
            <w:tcBorders>
              <w:top w:val="single" w:sz="48" w:space="0" w:color="3366FF"/>
              <w:left w:val="single" w:sz="12" w:space="0" w:color="000000" w:themeColor="text1"/>
              <w:bottom w:val="double" w:sz="6" w:space="0" w:color="000000" w:themeColor="text1"/>
              <w:right w:val="single" w:sz="48" w:space="0" w:color="3366FF"/>
            </w:tcBorders>
          </w:tcPr>
          <w:p w:rsidR="0054324D" w:rsidRPr="00204F6C" w:rsidRDefault="0054324D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04F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Пятница </w:t>
            </w:r>
          </w:p>
        </w:tc>
      </w:tr>
      <w:tr w:rsidR="004C3305" w:rsidRPr="00CC1630" w:rsidTr="005B4D68">
        <w:trPr>
          <w:cantSplit/>
          <w:trHeight w:val="263"/>
        </w:trPr>
        <w:tc>
          <w:tcPr>
            <w:tcW w:w="204" w:type="pct"/>
            <w:tcBorders>
              <w:top w:val="double" w:sz="6" w:space="0" w:color="000000" w:themeColor="text1"/>
              <w:left w:val="single" w:sz="48" w:space="0" w:color="3366FF"/>
              <w:bottom w:val="double" w:sz="4" w:space="0" w:color="000000" w:themeColor="text1"/>
            </w:tcBorders>
            <w:shd w:val="pct10" w:color="auto" w:fill="FFFFFF"/>
            <w:textDirection w:val="btLr"/>
          </w:tcPr>
          <w:p w:rsidR="0054324D" w:rsidRPr="00CC1630" w:rsidRDefault="0054324D" w:rsidP="005B4D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780" w:type="pct"/>
            <w:tcBorders>
              <w:top w:val="double" w:sz="6" w:space="0" w:color="000000" w:themeColor="text1"/>
              <w:left w:val="double" w:sz="6" w:space="0" w:color="000000" w:themeColor="text1"/>
              <w:bottom w:val="double" w:sz="4" w:space="0" w:color="000000" w:themeColor="text1"/>
            </w:tcBorders>
            <w:shd w:val="pct10" w:color="auto" w:fill="FFFFFF"/>
            <w:vAlign w:val="center"/>
          </w:tcPr>
          <w:p w:rsidR="0054324D" w:rsidRPr="00CC1630" w:rsidRDefault="0054324D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</w:t>
            </w:r>
          </w:p>
          <w:p w:rsidR="0054324D" w:rsidRPr="00CC1630" w:rsidRDefault="0054324D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</w:t>
            </w:r>
          </w:p>
          <w:p w:rsidR="0054324D" w:rsidRPr="00CC1630" w:rsidRDefault="0054324D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173" w:type="pct"/>
            <w:tcBorders>
              <w:top w:val="double" w:sz="6" w:space="0" w:color="000000" w:themeColor="text1"/>
              <w:bottom w:val="double" w:sz="4" w:space="0" w:color="000000" w:themeColor="text1"/>
              <w:right w:val="single" w:sz="12" w:space="0" w:color="000000" w:themeColor="text1"/>
            </w:tcBorders>
            <w:shd w:val="pct10" w:color="auto" w:fill="FFFFFF"/>
            <w:textDirection w:val="btLr"/>
          </w:tcPr>
          <w:p w:rsidR="0054324D" w:rsidRPr="00CC1630" w:rsidRDefault="0054324D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д</w:t>
            </w:r>
            <w:proofErr w:type="spellEnd"/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№</w:t>
            </w:r>
          </w:p>
        </w:tc>
        <w:tc>
          <w:tcPr>
            <w:tcW w:w="781" w:type="pct"/>
            <w:tcBorders>
              <w:top w:val="double" w:sz="6" w:space="0" w:color="000000" w:themeColor="text1"/>
              <w:left w:val="single" w:sz="12" w:space="0" w:color="000000" w:themeColor="text1"/>
              <w:bottom w:val="double" w:sz="6" w:space="0" w:color="000000" w:themeColor="text1"/>
            </w:tcBorders>
            <w:shd w:val="pct10" w:color="auto" w:fill="FFFFFF"/>
          </w:tcPr>
          <w:p w:rsidR="006B3A05" w:rsidRDefault="006B3A05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54324D" w:rsidRPr="00CC1630" w:rsidRDefault="0054324D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</w:t>
            </w:r>
          </w:p>
          <w:p w:rsidR="0054324D" w:rsidRPr="00CC1630" w:rsidRDefault="0054324D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</w:t>
            </w:r>
          </w:p>
          <w:p w:rsidR="0054324D" w:rsidRPr="00CC1630" w:rsidRDefault="0054324D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176" w:type="pct"/>
            <w:tcBorders>
              <w:top w:val="double" w:sz="6" w:space="0" w:color="000000" w:themeColor="text1"/>
              <w:bottom w:val="double" w:sz="6" w:space="0" w:color="000000" w:themeColor="text1"/>
              <w:right w:val="single" w:sz="12" w:space="0" w:color="000000" w:themeColor="text1"/>
            </w:tcBorders>
            <w:shd w:val="pct10" w:color="auto" w:fill="FFFFFF"/>
            <w:textDirection w:val="btLr"/>
          </w:tcPr>
          <w:p w:rsidR="0054324D" w:rsidRPr="00CC1630" w:rsidRDefault="0054324D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д</w:t>
            </w:r>
            <w:proofErr w:type="spellEnd"/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№</w:t>
            </w:r>
          </w:p>
        </w:tc>
        <w:tc>
          <w:tcPr>
            <w:tcW w:w="820" w:type="pct"/>
            <w:tcBorders>
              <w:top w:val="double" w:sz="6" w:space="0" w:color="000000" w:themeColor="text1"/>
              <w:left w:val="single" w:sz="12" w:space="0" w:color="000000" w:themeColor="text1"/>
              <w:bottom w:val="double" w:sz="6" w:space="0" w:color="000000" w:themeColor="text1"/>
            </w:tcBorders>
            <w:shd w:val="pct10" w:color="auto" w:fill="FFFFFF"/>
          </w:tcPr>
          <w:p w:rsidR="006B3A05" w:rsidRDefault="006B3A05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54324D" w:rsidRPr="00CC1630" w:rsidRDefault="0054324D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минар, курс</w:t>
            </w:r>
          </w:p>
          <w:p w:rsidR="0054324D" w:rsidRPr="00CC1630" w:rsidRDefault="0054324D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</w:t>
            </w:r>
          </w:p>
          <w:p w:rsidR="0054324D" w:rsidRPr="00CC1630" w:rsidRDefault="0054324D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173" w:type="pct"/>
            <w:tcBorders>
              <w:top w:val="double" w:sz="6" w:space="0" w:color="000000" w:themeColor="text1"/>
              <w:bottom w:val="double" w:sz="6" w:space="0" w:color="000000" w:themeColor="text1"/>
              <w:right w:val="single" w:sz="12" w:space="0" w:color="000000" w:themeColor="text1"/>
            </w:tcBorders>
            <w:shd w:val="pct10" w:color="auto" w:fill="FFFFFF"/>
            <w:textDirection w:val="btLr"/>
          </w:tcPr>
          <w:p w:rsidR="0054324D" w:rsidRPr="00CC1630" w:rsidRDefault="0054324D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д</w:t>
            </w:r>
            <w:proofErr w:type="spellEnd"/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№</w:t>
            </w:r>
          </w:p>
        </w:tc>
        <w:tc>
          <w:tcPr>
            <w:tcW w:w="784" w:type="pct"/>
            <w:tcBorders>
              <w:top w:val="double" w:sz="6" w:space="0" w:color="000000" w:themeColor="text1"/>
              <w:left w:val="single" w:sz="12" w:space="0" w:color="000000" w:themeColor="text1"/>
              <w:bottom w:val="double" w:sz="6" w:space="0" w:color="000000" w:themeColor="text1"/>
            </w:tcBorders>
            <w:shd w:val="pct10" w:color="auto" w:fill="FFFFFF"/>
          </w:tcPr>
          <w:p w:rsidR="006B3A05" w:rsidRDefault="006B3A05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54324D" w:rsidRPr="00CC1630" w:rsidRDefault="0054324D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</w:t>
            </w:r>
          </w:p>
          <w:p w:rsidR="0054324D" w:rsidRPr="00CC1630" w:rsidRDefault="0054324D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</w:t>
            </w:r>
          </w:p>
          <w:p w:rsidR="0054324D" w:rsidRPr="00CC1630" w:rsidRDefault="0054324D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173" w:type="pct"/>
            <w:tcBorders>
              <w:top w:val="double" w:sz="6" w:space="0" w:color="000000" w:themeColor="text1"/>
              <w:bottom w:val="double" w:sz="6" w:space="0" w:color="000000" w:themeColor="text1"/>
              <w:right w:val="single" w:sz="12" w:space="0" w:color="000000" w:themeColor="text1"/>
            </w:tcBorders>
            <w:shd w:val="pct10" w:color="auto" w:fill="FFFFFF"/>
            <w:textDirection w:val="btLr"/>
          </w:tcPr>
          <w:p w:rsidR="0054324D" w:rsidRPr="00CC1630" w:rsidRDefault="0054324D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д</w:t>
            </w:r>
            <w:proofErr w:type="spellEnd"/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.№</w:t>
            </w:r>
          </w:p>
        </w:tc>
        <w:tc>
          <w:tcPr>
            <w:tcW w:w="776" w:type="pct"/>
            <w:tcBorders>
              <w:top w:val="double" w:sz="6" w:space="0" w:color="000000" w:themeColor="text1"/>
              <w:left w:val="single" w:sz="12" w:space="0" w:color="000000" w:themeColor="text1"/>
              <w:bottom w:val="double" w:sz="6" w:space="0" w:color="000000" w:themeColor="text1"/>
            </w:tcBorders>
            <w:shd w:val="pct10" w:color="auto" w:fill="FFFFFF"/>
          </w:tcPr>
          <w:p w:rsidR="006B3A05" w:rsidRDefault="006B3A05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54324D" w:rsidRPr="00CC1630" w:rsidRDefault="0054324D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</w:t>
            </w:r>
          </w:p>
          <w:p w:rsidR="0054324D" w:rsidRPr="00CC1630" w:rsidRDefault="0054324D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</w:t>
            </w:r>
          </w:p>
          <w:p w:rsidR="0054324D" w:rsidRPr="00CC1630" w:rsidRDefault="0054324D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160" w:type="pct"/>
            <w:tcBorders>
              <w:top w:val="double" w:sz="6" w:space="0" w:color="000000" w:themeColor="text1"/>
              <w:bottom w:val="double" w:sz="6" w:space="0" w:color="000000" w:themeColor="text1"/>
              <w:right w:val="single" w:sz="48" w:space="0" w:color="3366FF"/>
            </w:tcBorders>
            <w:shd w:val="pct10" w:color="auto" w:fill="FFFFFF"/>
            <w:textDirection w:val="btLr"/>
          </w:tcPr>
          <w:p w:rsidR="0054324D" w:rsidRPr="00CC1630" w:rsidRDefault="0054324D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д</w:t>
            </w:r>
            <w:proofErr w:type="spellEnd"/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.№</w:t>
            </w:r>
          </w:p>
        </w:tc>
      </w:tr>
      <w:tr w:rsidR="004C3305" w:rsidRPr="00CC1630" w:rsidTr="005B4D68">
        <w:trPr>
          <w:cantSplit/>
          <w:trHeight w:val="431"/>
        </w:trPr>
        <w:tc>
          <w:tcPr>
            <w:tcW w:w="204" w:type="pct"/>
            <w:tcBorders>
              <w:top w:val="double" w:sz="4" w:space="0" w:color="000000" w:themeColor="text1"/>
              <w:left w:val="single" w:sz="48" w:space="0" w:color="3366FF"/>
              <w:bottom w:val="single" w:sz="8" w:space="0" w:color="000000" w:themeColor="text1"/>
            </w:tcBorders>
            <w:vAlign w:val="center"/>
          </w:tcPr>
          <w:p w:rsidR="00BC4B1B" w:rsidRDefault="00BC4B1B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</w:t>
            </w: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</w:t>
            </w:r>
          </w:p>
        </w:tc>
        <w:tc>
          <w:tcPr>
            <w:tcW w:w="780" w:type="pct"/>
            <w:tcBorders>
              <w:top w:val="double" w:sz="4" w:space="0" w:color="000000" w:themeColor="text1"/>
              <w:left w:val="double" w:sz="6" w:space="0" w:color="000000" w:themeColor="text1"/>
              <w:bottom w:val="single" w:sz="8" w:space="0" w:color="000000" w:themeColor="text1"/>
            </w:tcBorders>
            <w:vAlign w:val="center"/>
          </w:tcPr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ностранный язык      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тайский язык                                  как второй иностранный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евская И</w:t>
            </w:r>
            <w:r w:rsidRPr="00C36B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3" w:type="pct"/>
            <w:tcBorders>
              <w:top w:val="double" w:sz="6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BC4B1B" w:rsidRPr="004108CC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5</w:t>
            </w:r>
          </w:p>
        </w:tc>
        <w:tc>
          <w:tcPr>
            <w:tcW w:w="781" w:type="pct"/>
            <w:tcBorders>
              <w:top w:val="double" w:sz="6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Математика                       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>Методы решения зада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математике' 9 </w:t>
            </w:r>
            <w:r w:rsidR="00D24E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D24E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РЗ-1 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Тырышкина К.В.</w:t>
            </w:r>
          </w:p>
        </w:tc>
        <w:tc>
          <w:tcPr>
            <w:tcW w:w="176" w:type="pct"/>
            <w:tcBorders>
              <w:top w:val="double" w:sz="6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820" w:type="pct"/>
            <w:tcBorders>
              <w:top w:val="double" w:sz="6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BC4B1B" w:rsidRPr="00CC1630" w:rsidRDefault="00BC4B1B" w:rsidP="005B4D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Специальный семинар  по литературе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онические аспекты русской литера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ментьева М.Ф.</w:t>
            </w:r>
          </w:p>
        </w:tc>
        <w:tc>
          <w:tcPr>
            <w:tcW w:w="173" w:type="pct"/>
            <w:tcBorders>
              <w:top w:val="double" w:sz="6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pct"/>
            <w:tcBorders>
              <w:top w:val="double" w:sz="6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ностранный язык      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тайский язык                                  как второй иностранный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евская И</w:t>
            </w:r>
            <w:r w:rsidRPr="00C36B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3" w:type="pct"/>
            <w:tcBorders>
              <w:top w:val="double" w:sz="6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BC4B1B" w:rsidRPr="004108CC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5</w:t>
            </w:r>
          </w:p>
        </w:tc>
        <w:tc>
          <w:tcPr>
            <w:tcW w:w="776" w:type="pct"/>
            <w:tcBorders>
              <w:top w:val="double" w:sz="6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Английский язык      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а устной и письменной речи по английскому языку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>ПУиПР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стенко М.М.</w:t>
            </w:r>
          </w:p>
        </w:tc>
        <w:tc>
          <w:tcPr>
            <w:tcW w:w="160" w:type="pct"/>
            <w:tcBorders>
              <w:top w:val="double" w:sz="6" w:space="0" w:color="000000" w:themeColor="text1"/>
              <w:bottom w:val="single" w:sz="8" w:space="0" w:color="000000" w:themeColor="text1"/>
              <w:right w:val="single" w:sz="48" w:space="0" w:color="3366FF"/>
            </w:tcBorders>
            <w:vAlign w:val="center"/>
          </w:tcPr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4C3305" w:rsidRPr="00CC1630" w:rsidTr="005B4D68">
        <w:trPr>
          <w:cantSplit/>
          <w:trHeight w:val="1110"/>
        </w:trPr>
        <w:tc>
          <w:tcPr>
            <w:tcW w:w="204" w:type="pct"/>
            <w:tcBorders>
              <w:top w:val="single" w:sz="8" w:space="0" w:color="000000" w:themeColor="text1"/>
              <w:left w:val="single" w:sz="48" w:space="0" w:color="3366FF"/>
              <w:bottom w:val="single" w:sz="8" w:space="0" w:color="000000" w:themeColor="text1"/>
            </w:tcBorders>
          </w:tcPr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4B1B" w:rsidRDefault="00BC4B1B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4B1B" w:rsidRDefault="00BC4B1B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</w:t>
            </w: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</w:t>
            </w:r>
          </w:p>
        </w:tc>
        <w:tc>
          <w:tcPr>
            <w:tcW w:w="780" w:type="pct"/>
            <w:tcBorders>
              <w:top w:val="single" w:sz="8" w:space="0" w:color="000000" w:themeColor="text1"/>
              <w:left w:val="double" w:sz="6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ностранный язык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тайский язык                                         как второй иностранный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-2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Керн К.Е.</w:t>
            </w:r>
          </w:p>
        </w:tc>
        <w:tc>
          <w:tcPr>
            <w:tcW w:w="173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C4B1B" w:rsidRPr="004108CC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81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Литература                      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проблемы               </w:t>
            </w:r>
            <w:r w:rsidR="00AC7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русской литература </w:t>
            </w:r>
            <w:r w:rsidR="00D24E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Л – 1 </w:t>
            </w:r>
            <w:r w:rsidR="00AC76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ментьева М.Ф.</w:t>
            </w:r>
          </w:p>
        </w:tc>
        <w:tc>
          <w:tcPr>
            <w:tcW w:w="176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0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C4B1B" w:rsidRPr="00CC1630" w:rsidRDefault="00BC4B1B" w:rsidP="005B4D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>Специальный семинар по литературе</w:t>
            </w:r>
            <w:r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лософия и поэти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ременной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рубеж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Третьяков Е.О.</w:t>
            </w:r>
          </w:p>
        </w:tc>
        <w:tc>
          <w:tcPr>
            <w:tcW w:w="173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4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ностранный язык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тайский язык                                         как второй иностранный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-2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Керн К.Е.</w:t>
            </w:r>
          </w:p>
        </w:tc>
        <w:tc>
          <w:tcPr>
            <w:tcW w:w="173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C4B1B" w:rsidRPr="004108CC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76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C4B1B" w:rsidRPr="00CC1630" w:rsidRDefault="00BC4B1B" w:rsidP="005B4D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160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48" w:space="0" w:color="3366FF"/>
            </w:tcBorders>
            <w:shd w:val="clear" w:color="auto" w:fill="auto"/>
            <w:vAlign w:val="center"/>
          </w:tcPr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05" w:rsidRPr="00CC1630" w:rsidTr="005B4D68">
        <w:trPr>
          <w:cantSplit/>
          <w:trHeight w:val="564"/>
        </w:trPr>
        <w:tc>
          <w:tcPr>
            <w:tcW w:w="204" w:type="pct"/>
            <w:tcBorders>
              <w:top w:val="single" w:sz="8" w:space="0" w:color="000000" w:themeColor="text1"/>
              <w:left w:val="single" w:sz="48" w:space="0" w:color="3366FF"/>
              <w:bottom w:val="single" w:sz="8" w:space="0" w:color="000000" w:themeColor="text1"/>
            </w:tcBorders>
          </w:tcPr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4B1B" w:rsidRDefault="00BC4B1B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4B1B" w:rsidRDefault="00BC4B1B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</w:t>
            </w: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</w:t>
            </w:r>
          </w:p>
        </w:tc>
        <w:tc>
          <w:tcPr>
            <w:tcW w:w="780" w:type="pct"/>
            <w:tcBorders>
              <w:top w:val="single" w:sz="8" w:space="0" w:color="000000" w:themeColor="text1"/>
              <w:left w:val="double" w:sz="6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ностранный язык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понский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зык                                        как второй иностранный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п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ржак Н.О.</w:t>
            </w:r>
          </w:p>
        </w:tc>
        <w:tc>
          <w:tcPr>
            <w:tcW w:w="173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C4B1B" w:rsidRPr="00860891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781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ностранный язык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мецкий язык                                        как второй иностранный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-1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1860C4">
              <w:rPr>
                <w:rFonts w:ascii="Times New Roman" w:hAnsi="Times New Roman" w:cs="Times New Roman"/>
                <w:sz w:val="20"/>
                <w:szCs w:val="20"/>
              </w:rPr>
              <w:t>Карпова Л.А.</w:t>
            </w:r>
          </w:p>
        </w:tc>
        <w:tc>
          <w:tcPr>
            <w:tcW w:w="176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20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C4B1B" w:rsidRPr="00927E4B" w:rsidRDefault="00BC4B1B" w:rsidP="005B4D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>Специ</w:t>
            </w:r>
            <w:r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>альный семинар по литературе</w:t>
            </w: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Теор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киноэстетик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и методы анализ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кинотекст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          </w:t>
            </w:r>
            <w:r w:rsidRPr="00463317">
              <w:rPr>
                <w:rFonts w:ascii="Times New Roman" w:hAnsi="Times New Roman" w:cs="Times New Roman"/>
                <w:sz w:val="20"/>
                <w:szCs w:val="18"/>
              </w:rPr>
              <w:t>Пантюхина</w:t>
            </w:r>
            <w:r w:rsidRPr="00463317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73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784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ностранный язык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понский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зык                                        как второй иностранный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п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ржак Н.О.</w:t>
            </w:r>
          </w:p>
        </w:tc>
        <w:tc>
          <w:tcPr>
            <w:tcW w:w="173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C4B1B" w:rsidRPr="00860891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776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нформатика </w:t>
            </w:r>
            <w:r w:rsidRPr="00B03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импиадный тренинг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е </w:t>
            </w:r>
            <w:r w:rsidR="00AC7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B03602">
              <w:rPr>
                <w:rFonts w:ascii="Times New Roman" w:hAnsi="Times New Roman" w:cs="Times New Roman"/>
                <w:i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B036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1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лясова Н.Н.</w:t>
            </w:r>
          </w:p>
        </w:tc>
        <w:tc>
          <w:tcPr>
            <w:tcW w:w="160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48" w:space="0" w:color="3366FF"/>
            </w:tcBorders>
            <w:shd w:val="clear" w:color="auto" w:fill="auto"/>
            <w:vAlign w:val="center"/>
          </w:tcPr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</w:tr>
      <w:tr w:rsidR="004C3305" w:rsidRPr="00CC1630" w:rsidTr="005B4D68">
        <w:trPr>
          <w:cantSplit/>
          <w:trHeight w:val="1009"/>
        </w:trPr>
        <w:tc>
          <w:tcPr>
            <w:tcW w:w="204" w:type="pct"/>
            <w:tcBorders>
              <w:top w:val="single" w:sz="8" w:space="0" w:color="000000" w:themeColor="text1"/>
              <w:left w:val="single" w:sz="48" w:space="0" w:color="3366FF"/>
              <w:bottom w:val="single" w:sz="8" w:space="0" w:color="000000" w:themeColor="text1"/>
            </w:tcBorders>
          </w:tcPr>
          <w:p w:rsidR="00BC4B1B" w:rsidRDefault="00BC4B1B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4B1B" w:rsidRDefault="00BC4B1B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</w:t>
            </w: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</w:t>
            </w:r>
          </w:p>
        </w:tc>
        <w:tc>
          <w:tcPr>
            <w:tcW w:w="780" w:type="pct"/>
            <w:tcBorders>
              <w:top w:val="single" w:sz="8" w:space="0" w:color="000000" w:themeColor="text1"/>
              <w:left w:val="double" w:sz="6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ностранный язык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анцузский язык                             как второй иностранный   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>Ф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шевская С.В.</w:t>
            </w:r>
          </w:p>
        </w:tc>
        <w:tc>
          <w:tcPr>
            <w:tcW w:w="173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1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C4B1B" w:rsidRPr="00CC1630" w:rsidRDefault="00BC4B1B" w:rsidP="005B4D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Английский язык                  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навыков устной 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сьменной речи на английском языке </w:t>
            </w:r>
            <w:r w:rsidR="00AC7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КЗ-1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фёнова С.М.</w:t>
            </w:r>
          </w:p>
        </w:tc>
        <w:tc>
          <w:tcPr>
            <w:tcW w:w="176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820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Специальный семинар по </w:t>
            </w:r>
            <w:r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юриспруденции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вое право                     </w:t>
            </w:r>
            <w:proofErr w:type="spellStart"/>
            <w:r w:rsidR="009A2EE4">
              <w:rPr>
                <w:rFonts w:ascii="Times New Roman" w:hAnsi="Times New Roman" w:cs="Times New Roman"/>
                <w:sz w:val="20"/>
                <w:szCs w:val="20"/>
              </w:rPr>
              <w:t>Желева</w:t>
            </w:r>
            <w:proofErr w:type="spellEnd"/>
            <w:r w:rsidR="009A2EE4">
              <w:rPr>
                <w:rFonts w:ascii="Times New Roman" w:hAnsi="Times New Roman" w:cs="Times New Roman"/>
                <w:sz w:val="20"/>
                <w:szCs w:val="20"/>
              </w:rPr>
              <w:t xml:space="preserve"> О.В</w:t>
            </w:r>
            <w:r w:rsidRPr="00463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784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ностранный язык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анцузский язык                             как второй иностранный   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>Ф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дрина А.С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C4B1B" w:rsidRPr="004108CC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76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стория                          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>Реформы и реформаторы                           в России IX–XXI в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448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иР-3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Гайдашова В.А.</w:t>
            </w:r>
          </w:p>
        </w:tc>
        <w:tc>
          <w:tcPr>
            <w:tcW w:w="160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48" w:space="0" w:color="3366FF"/>
            </w:tcBorders>
            <w:shd w:val="clear" w:color="auto" w:fill="auto"/>
            <w:vAlign w:val="center"/>
          </w:tcPr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4C3305" w:rsidRPr="00CC1630" w:rsidTr="005B4D68">
        <w:trPr>
          <w:cantSplit/>
          <w:trHeight w:val="590"/>
        </w:trPr>
        <w:tc>
          <w:tcPr>
            <w:tcW w:w="204" w:type="pct"/>
            <w:tcBorders>
              <w:top w:val="single" w:sz="8" w:space="0" w:color="000000" w:themeColor="text1"/>
              <w:left w:val="single" w:sz="48" w:space="0" w:color="3366FF"/>
              <w:bottom w:val="single" w:sz="2" w:space="0" w:color="auto"/>
            </w:tcBorders>
          </w:tcPr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4B1B" w:rsidRDefault="00BC4B1B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4B1B" w:rsidRPr="00344854" w:rsidRDefault="00BC4B1B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</w:t>
            </w:r>
            <w:r w:rsidRPr="00344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</w:t>
            </w:r>
          </w:p>
        </w:tc>
        <w:tc>
          <w:tcPr>
            <w:tcW w:w="780" w:type="pct"/>
            <w:tcBorders>
              <w:top w:val="single" w:sz="8" w:space="0" w:color="000000" w:themeColor="text1"/>
              <w:left w:val="double" w:sz="6" w:space="0" w:color="000000" w:themeColor="text1"/>
              <w:bottom w:val="single" w:sz="2" w:space="0" w:color="auto"/>
            </w:tcBorders>
            <w:shd w:val="clear" w:color="auto" w:fill="auto"/>
            <w:vAlign w:val="center"/>
          </w:tcPr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ностранный язык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анцузский язык                             как второй иностранный   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>Ф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дрина А.С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" w:type="pct"/>
            <w:tcBorders>
              <w:top w:val="single" w:sz="8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C4B1B" w:rsidRPr="004108CC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81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2" w:space="0" w:color="auto"/>
            </w:tcBorders>
            <w:shd w:val="clear" w:color="auto" w:fill="auto"/>
            <w:vAlign w:val="center"/>
          </w:tcPr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02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Английский язык                                           </w:t>
            </w:r>
            <w:r w:rsidRPr="00B03602">
              <w:rPr>
                <w:rFonts w:ascii="Times New Roman" w:hAnsi="Times New Roman" w:cs="Times New Roman"/>
                <w:b/>
                <w:sz w:val="20"/>
                <w:szCs w:val="20"/>
              </w:rPr>
              <w:t>Олимпиадный тренинг по английскому язык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036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А – 1  </w:t>
            </w:r>
            <w:r w:rsidR="009A2EE4">
              <w:rPr>
                <w:rFonts w:ascii="Times New Roman" w:hAnsi="Times New Roman" w:cs="Times New Roman"/>
                <w:sz w:val="20"/>
                <w:szCs w:val="20"/>
              </w:rPr>
              <w:t>Костенко М.М.</w:t>
            </w:r>
          </w:p>
        </w:tc>
        <w:tc>
          <w:tcPr>
            <w:tcW w:w="176" w:type="pct"/>
            <w:tcBorders>
              <w:top w:val="single" w:sz="8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820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2" w:space="0" w:color="auto"/>
            </w:tcBorders>
            <w:shd w:val="clear" w:color="auto" w:fill="auto"/>
            <w:vAlign w:val="center"/>
          </w:tcPr>
          <w:p w:rsidR="00BC4B1B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ностранный язык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>Французский язык                             как второй иностранный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-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товцева В.М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" w:type="pct"/>
            <w:tcBorders>
              <w:top w:val="single" w:sz="8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784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2" w:space="0" w:color="auto"/>
            </w:tcBorders>
            <w:shd w:val="clear" w:color="auto" w:fill="auto"/>
            <w:vAlign w:val="center"/>
          </w:tcPr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ностранный язык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анский язык                                       как второй иностранный   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>Исп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 Левч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73" w:type="pct"/>
            <w:tcBorders>
              <w:top w:val="single" w:sz="8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C4B1B" w:rsidRPr="00566FC3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776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2" w:space="0" w:color="auto"/>
            </w:tcBorders>
            <w:shd w:val="clear" w:color="auto" w:fill="auto"/>
            <w:vAlign w:val="center"/>
          </w:tcPr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ностранный язык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анцузский язык                             как второй иностранный   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>Ф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шевская С.В.</w:t>
            </w:r>
          </w:p>
        </w:tc>
        <w:tc>
          <w:tcPr>
            <w:tcW w:w="160" w:type="pct"/>
            <w:tcBorders>
              <w:top w:val="single" w:sz="8" w:space="0" w:color="000000" w:themeColor="text1"/>
              <w:bottom w:val="single" w:sz="2" w:space="0" w:color="auto"/>
              <w:right w:val="single" w:sz="48" w:space="0" w:color="3366FF"/>
            </w:tcBorders>
            <w:shd w:val="clear" w:color="auto" w:fill="auto"/>
            <w:vAlign w:val="center"/>
          </w:tcPr>
          <w:p w:rsidR="00BC4B1B" w:rsidRPr="00CC1630" w:rsidRDefault="00BC4B1B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B4D68" w:rsidRPr="00CC1630" w:rsidTr="005B4D68">
        <w:trPr>
          <w:cantSplit/>
          <w:trHeight w:val="196"/>
        </w:trPr>
        <w:tc>
          <w:tcPr>
            <w:tcW w:w="204" w:type="pct"/>
            <w:tcBorders>
              <w:top w:val="single" w:sz="2" w:space="0" w:color="auto"/>
              <w:left w:val="single" w:sz="48" w:space="0" w:color="3366FF"/>
              <w:bottom w:val="single" w:sz="8" w:space="0" w:color="000000" w:themeColor="text1"/>
            </w:tcBorders>
          </w:tcPr>
          <w:p w:rsidR="005B4D68" w:rsidRPr="00CC1630" w:rsidRDefault="005B4D68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4D68" w:rsidRDefault="005B4D68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4D68" w:rsidRDefault="005B4D68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</w:t>
            </w: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  <w:p w:rsidR="005B4D68" w:rsidRPr="00CC1630" w:rsidRDefault="005B4D68" w:rsidP="005B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  <w:p w:rsidR="005B4D68" w:rsidRPr="00CC1630" w:rsidRDefault="005B4D68" w:rsidP="005B4D6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</w:t>
            </w:r>
          </w:p>
        </w:tc>
        <w:tc>
          <w:tcPr>
            <w:tcW w:w="780" w:type="pct"/>
            <w:tcBorders>
              <w:top w:val="single" w:sz="2" w:space="0" w:color="auto"/>
              <w:left w:val="double" w:sz="6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B4D68" w:rsidRDefault="005B4D68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ностранный язык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>Французский язык                             как второй иностранный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5B4D68" w:rsidRPr="00CC1630" w:rsidRDefault="005B4D68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-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товцева В.М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" w:type="pct"/>
            <w:tcBorders>
              <w:top w:val="single" w:sz="2" w:space="0" w:color="auto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B4D68" w:rsidRPr="00CC1630" w:rsidRDefault="005B4D68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781" w:type="pct"/>
            <w:tcBorders>
              <w:top w:val="single" w:sz="2" w:space="0" w:color="auto"/>
              <w:left w:val="double" w:sz="6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B4D68" w:rsidRPr="00CC1630" w:rsidRDefault="005B4D68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ностранный язык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анский язык                                       как второй иностранный   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>Исп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 </w:t>
            </w:r>
            <w:r w:rsidRPr="000D5B2C">
              <w:rPr>
                <w:rFonts w:ascii="Times New Roman" w:hAnsi="Times New Roman" w:cs="Times New Roman"/>
                <w:sz w:val="20"/>
                <w:szCs w:val="20"/>
              </w:rPr>
              <w:t xml:space="preserve">Левчен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С.</w:t>
            </w:r>
          </w:p>
        </w:tc>
        <w:tc>
          <w:tcPr>
            <w:tcW w:w="176" w:type="pct"/>
            <w:tcBorders>
              <w:top w:val="single" w:sz="2" w:space="0" w:color="auto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B4D68" w:rsidRPr="00566FC3" w:rsidRDefault="005B4D68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820" w:type="pct"/>
            <w:tcBorders>
              <w:top w:val="single" w:sz="2" w:space="0" w:color="auto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5B4D68" w:rsidRPr="00CC1630" w:rsidRDefault="005B4D68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стория                          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>Реформы и реформаторы                           в России IX–XXI в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иР-2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Гайдашова В.А.</w:t>
            </w:r>
          </w:p>
        </w:tc>
        <w:tc>
          <w:tcPr>
            <w:tcW w:w="173" w:type="pct"/>
            <w:tcBorders>
              <w:top w:val="single" w:sz="2" w:space="0" w:color="auto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B4D68" w:rsidRPr="00CC1630" w:rsidRDefault="005B4D68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784" w:type="pct"/>
            <w:tcBorders>
              <w:top w:val="single" w:sz="2" w:space="0" w:color="auto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B4D68" w:rsidRPr="00CC1630" w:rsidRDefault="005B4D68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ностранный язык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мецкий язык                                        как второй иностранный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-1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1860C4">
              <w:rPr>
                <w:rFonts w:ascii="Times New Roman" w:hAnsi="Times New Roman" w:cs="Times New Roman"/>
                <w:sz w:val="20"/>
                <w:szCs w:val="20"/>
              </w:rPr>
              <w:t>Карпова Л.А.</w:t>
            </w:r>
          </w:p>
        </w:tc>
        <w:tc>
          <w:tcPr>
            <w:tcW w:w="173" w:type="pct"/>
            <w:tcBorders>
              <w:top w:val="single" w:sz="2" w:space="0" w:color="auto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B4D68" w:rsidRPr="00CC1630" w:rsidRDefault="005B4D68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776" w:type="pct"/>
            <w:tcBorders>
              <w:top w:val="single" w:sz="2" w:space="0" w:color="auto"/>
              <w:left w:val="double" w:sz="6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B4D68" w:rsidRPr="00CC1630" w:rsidRDefault="005B4D68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ностранный язык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анский язык                                       как второй иностранный   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>Исп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 </w:t>
            </w:r>
            <w:r w:rsidRPr="000D5B2C">
              <w:rPr>
                <w:rFonts w:ascii="Times New Roman" w:hAnsi="Times New Roman" w:cs="Times New Roman"/>
                <w:sz w:val="20"/>
                <w:szCs w:val="20"/>
              </w:rPr>
              <w:t xml:space="preserve">Левчен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С.</w:t>
            </w:r>
          </w:p>
        </w:tc>
        <w:tc>
          <w:tcPr>
            <w:tcW w:w="160" w:type="pct"/>
            <w:tcBorders>
              <w:top w:val="single" w:sz="2" w:space="0" w:color="auto"/>
              <w:bottom w:val="single" w:sz="8" w:space="0" w:color="000000" w:themeColor="text1"/>
              <w:right w:val="single" w:sz="48" w:space="0" w:color="4472C4" w:themeColor="accent5"/>
            </w:tcBorders>
            <w:shd w:val="clear" w:color="auto" w:fill="auto"/>
            <w:vAlign w:val="center"/>
          </w:tcPr>
          <w:p w:rsidR="005B4D68" w:rsidRPr="00566FC3" w:rsidRDefault="005B4D68" w:rsidP="005B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9A2EE4" w:rsidRPr="00CC1630" w:rsidTr="002578F1">
        <w:trPr>
          <w:cantSplit/>
          <w:trHeight w:val="1134"/>
        </w:trPr>
        <w:tc>
          <w:tcPr>
            <w:tcW w:w="204" w:type="pct"/>
            <w:tcBorders>
              <w:top w:val="single" w:sz="2" w:space="0" w:color="auto"/>
              <w:left w:val="single" w:sz="48" w:space="0" w:color="3366FF"/>
              <w:bottom w:val="single" w:sz="8" w:space="0" w:color="000000" w:themeColor="text1"/>
            </w:tcBorders>
          </w:tcPr>
          <w:p w:rsidR="009A2EE4" w:rsidRDefault="009A2EE4" w:rsidP="009A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EE4" w:rsidRDefault="009A2EE4" w:rsidP="009A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</w:t>
            </w: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  <w:p w:rsidR="009A2EE4" w:rsidRDefault="009A2EE4" w:rsidP="009A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</w:t>
            </w:r>
          </w:p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2" w:space="0" w:color="auto"/>
              <w:left w:val="double" w:sz="6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ностранный язык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анский язык                                       как второй иностранный   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>Исп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</w:t>
            </w:r>
            <w:r w:rsidRPr="000D5B2C">
              <w:rPr>
                <w:rFonts w:ascii="Times New Roman" w:hAnsi="Times New Roman" w:cs="Times New Roman"/>
                <w:sz w:val="20"/>
                <w:szCs w:val="20"/>
              </w:rPr>
              <w:t xml:space="preserve">Левчен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С.</w:t>
            </w:r>
          </w:p>
        </w:tc>
        <w:tc>
          <w:tcPr>
            <w:tcW w:w="173" w:type="pct"/>
            <w:tcBorders>
              <w:top w:val="single" w:sz="2" w:space="0" w:color="auto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2EE4" w:rsidRPr="00566FC3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176" w:type="pct"/>
            <w:tcBorders>
              <w:top w:val="single" w:sz="2" w:space="0" w:color="auto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820" w:type="pct"/>
            <w:tcBorders>
              <w:top w:val="single" w:sz="2" w:space="0" w:color="auto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Обществознание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ловек в современном обществе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вСО-1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рецкий Д.В.</w:t>
            </w:r>
          </w:p>
        </w:tc>
        <w:tc>
          <w:tcPr>
            <w:tcW w:w="173" w:type="pct"/>
            <w:tcBorders>
              <w:top w:val="single" w:sz="2" w:space="0" w:color="auto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784" w:type="pct"/>
            <w:tcBorders>
              <w:top w:val="single" w:sz="2" w:space="0" w:color="auto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ностранный язык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мецкий язык                                        как второй иностранный          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>Н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древская С</w:t>
            </w:r>
            <w:r w:rsidRPr="001860C4">
              <w:rPr>
                <w:rFonts w:ascii="Times New Roman" w:hAnsi="Times New Roman" w:cs="Times New Roman"/>
                <w:sz w:val="20"/>
                <w:szCs w:val="20"/>
              </w:rPr>
              <w:t>.А.</w:t>
            </w:r>
          </w:p>
        </w:tc>
        <w:tc>
          <w:tcPr>
            <w:tcW w:w="173" w:type="pct"/>
            <w:tcBorders>
              <w:top w:val="single" w:sz="2" w:space="0" w:color="auto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776" w:type="pct"/>
            <w:tcBorders>
              <w:top w:val="single" w:sz="2" w:space="0" w:color="auto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>Русский язык</w:t>
            </w: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 письменной речи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ПР-1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нюк А.К.</w:t>
            </w:r>
          </w:p>
        </w:tc>
        <w:tc>
          <w:tcPr>
            <w:tcW w:w="160" w:type="pct"/>
            <w:tcBorders>
              <w:top w:val="single" w:sz="2" w:space="0" w:color="auto"/>
              <w:bottom w:val="single" w:sz="8" w:space="0" w:color="000000" w:themeColor="text1"/>
              <w:right w:val="single" w:sz="48" w:space="0" w:color="3366FF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9A2EE4" w:rsidRPr="00CC1630" w:rsidTr="00344854">
        <w:trPr>
          <w:cantSplit/>
          <w:trHeight w:val="1134"/>
        </w:trPr>
        <w:tc>
          <w:tcPr>
            <w:tcW w:w="204" w:type="pct"/>
            <w:tcBorders>
              <w:top w:val="single" w:sz="8" w:space="0" w:color="000000" w:themeColor="text1"/>
              <w:left w:val="single" w:sz="48" w:space="0" w:color="3366FF"/>
              <w:bottom w:val="single" w:sz="8" w:space="0" w:color="000000" w:themeColor="text1"/>
            </w:tcBorders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EE4" w:rsidRDefault="009A2EE4" w:rsidP="009A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EE4" w:rsidRDefault="009A2EE4" w:rsidP="009A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</w:t>
            </w: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</w:t>
            </w:r>
          </w:p>
        </w:tc>
        <w:tc>
          <w:tcPr>
            <w:tcW w:w="780" w:type="pct"/>
            <w:tcBorders>
              <w:top w:val="single" w:sz="8" w:space="0" w:color="000000" w:themeColor="text1"/>
              <w:left w:val="double" w:sz="6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ностранный язык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мецкий язык                                        как второй иностранный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-2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древская С</w:t>
            </w:r>
            <w:r w:rsidRPr="001860C4">
              <w:rPr>
                <w:rFonts w:ascii="Times New Roman" w:hAnsi="Times New Roman" w:cs="Times New Roman"/>
                <w:sz w:val="20"/>
                <w:szCs w:val="20"/>
              </w:rPr>
              <w:t>.А.</w:t>
            </w:r>
          </w:p>
        </w:tc>
        <w:tc>
          <w:tcPr>
            <w:tcW w:w="173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176" w:type="pct"/>
            <w:tcBorders>
              <w:top w:val="single" w:sz="2" w:space="0" w:color="auto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textDirection w:val="btLr"/>
            <w:vAlign w:val="center"/>
          </w:tcPr>
          <w:p w:rsidR="009A2EE4" w:rsidRPr="00344854" w:rsidRDefault="009A2EE4" w:rsidP="009A2E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820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>Физика</w:t>
            </w: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ременные проблемы классической механики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КМ-1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выкова Г.Н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2EE4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784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стория                                              </w:t>
            </w:r>
            <w:proofErr w:type="spellStart"/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  <w:proofErr w:type="spellEnd"/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ой культуры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РК-1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Гайдашова В.А.</w:t>
            </w:r>
          </w:p>
        </w:tc>
        <w:tc>
          <w:tcPr>
            <w:tcW w:w="173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776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A2EE4" w:rsidRPr="0003256F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48" w:space="0" w:color="3366FF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EE4" w:rsidRPr="00CC1630" w:rsidTr="005B4D68">
        <w:trPr>
          <w:cantSplit/>
          <w:trHeight w:val="838"/>
        </w:trPr>
        <w:tc>
          <w:tcPr>
            <w:tcW w:w="204" w:type="pct"/>
            <w:tcBorders>
              <w:top w:val="single" w:sz="8" w:space="0" w:color="000000" w:themeColor="text1"/>
              <w:left w:val="single" w:sz="48" w:space="0" w:color="3366FF"/>
              <w:bottom w:val="single" w:sz="8" w:space="0" w:color="000000" w:themeColor="text1"/>
            </w:tcBorders>
          </w:tcPr>
          <w:p w:rsidR="009A2EE4" w:rsidRDefault="009A2EE4" w:rsidP="009A2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EE4" w:rsidRDefault="009A2EE4" w:rsidP="009A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</w:t>
            </w: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</w:t>
            </w:r>
          </w:p>
        </w:tc>
        <w:tc>
          <w:tcPr>
            <w:tcW w:w="780" w:type="pct"/>
            <w:tcBorders>
              <w:top w:val="single" w:sz="8" w:space="0" w:color="000000" w:themeColor="text1"/>
              <w:left w:val="double" w:sz="6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Математика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ы решения задач по математике' 11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РЗ-1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Тырышкина К.В.</w:t>
            </w:r>
          </w:p>
        </w:tc>
        <w:tc>
          <w:tcPr>
            <w:tcW w:w="173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2EE4" w:rsidRPr="00AF6B68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781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776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48" w:space="0" w:color="3366FF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EE4" w:rsidRPr="00CC1630" w:rsidTr="005B4D68">
        <w:trPr>
          <w:cantSplit/>
          <w:trHeight w:val="670"/>
        </w:trPr>
        <w:tc>
          <w:tcPr>
            <w:tcW w:w="204" w:type="pct"/>
            <w:tcBorders>
              <w:top w:val="single" w:sz="8" w:space="0" w:color="000000" w:themeColor="text1"/>
              <w:left w:val="single" w:sz="48" w:space="0" w:color="3366FF"/>
              <w:bottom w:val="single" w:sz="8" w:space="0" w:color="000000" w:themeColor="text1"/>
            </w:tcBorders>
          </w:tcPr>
          <w:p w:rsidR="009A2EE4" w:rsidRDefault="009A2EE4" w:rsidP="009A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EE4" w:rsidRDefault="009A2EE4" w:rsidP="009A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</w:t>
            </w: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</w:t>
            </w:r>
          </w:p>
        </w:tc>
        <w:tc>
          <w:tcPr>
            <w:tcW w:w="780" w:type="pct"/>
            <w:tcBorders>
              <w:top w:val="single" w:sz="8" w:space="0" w:color="000000" w:themeColor="text1"/>
              <w:left w:val="double" w:sz="6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стория                          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>Реформы и реформаторы                           в России IX–XXI в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иР-1  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Гайдашова В.А.</w:t>
            </w:r>
          </w:p>
        </w:tc>
        <w:tc>
          <w:tcPr>
            <w:tcW w:w="173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781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A2EE4" w:rsidRPr="000D3B2F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2EE4" w:rsidRPr="000D3B2F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84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A2EE4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48" w:space="0" w:color="3366FF"/>
            </w:tcBorders>
            <w:shd w:val="clear" w:color="auto" w:fill="auto"/>
            <w:vAlign w:val="center"/>
          </w:tcPr>
          <w:p w:rsidR="009A2EE4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EE4" w:rsidRPr="00CC1630" w:rsidTr="005B4D68">
        <w:trPr>
          <w:cantSplit/>
          <w:trHeight w:val="670"/>
        </w:trPr>
        <w:tc>
          <w:tcPr>
            <w:tcW w:w="204" w:type="pct"/>
            <w:tcBorders>
              <w:top w:val="single" w:sz="8" w:space="0" w:color="000000" w:themeColor="text1"/>
              <w:left w:val="single" w:sz="48" w:space="0" w:color="3366FF"/>
              <w:bottom w:val="single" w:sz="8" w:space="0" w:color="000000" w:themeColor="text1"/>
            </w:tcBorders>
          </w:tcPr>
          <w:p w:rsidR="009A2EE4" w:rsidRPr="000067C3" w:rsidRDefault="009A2EE4" w:rsidP="009A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</w:t>
            </w:r>
            <w:r w:rsidRPr="00006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9A2EE4" w:rsidRPr="004C3305" w:rsidRDefault="009A2EE4" w:rsidP="009A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A2EE4" w:rsidRDefault="009A2EE4" w:rsidP="009A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</w:t>
            </w:r>
          </w:p>
        </w:tc>
        <w:tc>
          <w:tcPr>
            <w:tcW w:w="780" w:type="pct"/>
            <w:tcBorders>
              <w:top w:val="single" w:sz="8" w:space="0" w:color="000000" w:themeColor="text1"/>
              <w:left w:val="double" w:sz="6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A2EE4" w:rsidRPr="00D24E99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Химия            </w:t>
            </w: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ы решения задач по химии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РЗ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лубина  О.А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81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A2EE4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2EE4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A2EE4" w:rsidRPr="000D3B2F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2EE4" w:rsidRPr="000D3B2F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84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A2EE4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48" w:space="0" w:color="3366FF"/>
            </w:tcBorders>
            <w:shd w:val="clear" w:color="auto" w:fill="auto"/>
            <w:vAlign w:val="center"/>
          </w:tcPr>
          <w:p w:rsidR="009A2EE4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EE4" w:rsidRPr="00CC1630" w:rsidTr="005B4D68">
        <w:trPr>
          <w:cantSplit/>
          <w:trHeight w:val="1026"/>
        </w:trPr>
        <w:tc>
          <w:tcPr>
            <w:tcW w:w="204" w:type="pct"/>
            <w:tcBorders>
              <w:top w:val="single" w:sz="18" w:space="0" w:color="000000" w:themeColor="text1"/>
              <w:left w:val="single" w:sz="48" w:space="0" w:color="3366FF"/>
              <w:bottom w:val="single" w:sz="8" w:space="0" w:color="000000" w:themeColor="text1"/>
            </w:tcBorders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EE4" w:rsidRDefault="009A2EE4" w:rsidP="009A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</w:t>
            </w: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780" w:type="pct"/>
            <w:tcBorders>
              <w:top w:val="single" w:sz="18" w:space="0" w:color="000000" w:themeColor="text1"/>
              <w:left w:val="double" w:sz="6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стория           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импиадный тренинг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по истории    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-1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Гайдашова В.А.</w:t>
            </w:r>
          </w:p>
        </w:tc>
        <w:tc>
          <w:tcPr>
            <w:tcW w:w="173" w:type="pct"/>
            <w:tcBorders>
              <w:top w:val="single" w:sz="1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781" w:type="pct"/>
            <w:tcBorders>
              <w:top w:val="single" w:sz="1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Математика              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роение графиков: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от простого к сложному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Гр-1  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Тырышкина К.В.</w:t>
            </w:r>
          </w:p>
        </w:tc>
        <w:tc>
          <w:tcPr>
            <w:tcW w:w="176" w:type="pct"/>
            <w:tcBorders>
              <w:top w:val="single" w:sz="18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820" w:type="pct"/>
            <w:tcBorders>
              <w:top w:val="single" w:sz="18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стория                                              </w:t>
            </w:r>
            <w:proofErr w:type="spellStart"/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  <w:proofErr w:type="spellEnd"/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ой культуры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РК-1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Гайдашова В.А.</w:t>
            </w:r>
          </w:p>
        </w:tc>
        <w:tc>
          <w:tcPr>
            <w:tcW w:w="173" w:type="pct"/>
            <w:tcBorders>
              <w:top w:val="single" w:sz="18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784" w:type="pct"/>
            <w:tcBorders>
              <w:top w:val="single" w:sz="1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стория                              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>Мир ру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ой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и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>МРИ</w:t>
            </w:r>
            <w:proofErr w:type="gramEnd"/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Гайдашова В.А.</w:t>
            </w:r>
          </w:p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73" w:type="pct"/>
            <w:tcBorders>
              <w:top w:val="single" w:sz="1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776" w:type="pct"/>
            <w:tcBorders>
              <w:top w:val="single" w:sz="1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стория                              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>Мир ру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ой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и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>МРИ</w:t>
            </w:r>
            <w:proofErr w:type="gramEnd"/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Гайдашова В.А.</w:t>
            </w:r>
          </w:p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60" w:type="pct"/>
            <w:tcBorders>
              <w:top w:val="single" w:sz="18" w:space="0" w:color="000000" w:themeColor="text1"/>
              <w:bottom w:val="single" w:sz="8" w:space="0" w:color="000000" w:themeColor="text1"/>
              <w:right w:val="single" w:sz="48" w:space="0" w:color="3366FF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9A2EE4" w:rsidRPr="00CC1630" w:rsidTr="005B4D68">
        <w:trPr>
          <w:cantSplit/>
          <w:trHeight w:val="733"/>
        </w:trPr>
        <w:tc>
          <w:tcPr>
            <w:tcW w:w="204" w:type="pct"/>
            <w:tcBorders>
              <w:top w:val="single" w:sz="8" w:space="0" w:color="000000" w:themeColor="text1"/>
              <w:left w:val="single" w:sz="48" w:space="0" w:color="3366FF"/>
              <w:bottom w:val="single" w:sz="8" w:space="0" w:color="000000" w:themeColor="text1"/>
            </w:tcBorders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EE4" w:rsidRDefault="009A2EE4" w:rsidP="009A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</w:t>
            </w: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780" w:type="pct"/>
            <w:tcBorders>
              <w:top w:val="single" w:sz="8" w:space="0" w:color="000000" w:themeColor="text1"/>
              <w:left w:val="double" w:sz="6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>Русский язык</w:t>
            </w: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 письменной речи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ПР-1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нюк А.К.</w:t>
            </w:r>
          </w:p>
        </w:tc>
        <w:tc>
          <w:tcPr>
            <w:tcW w:w="173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81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820" w:type="pct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Математика                       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>Методы решения зада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математике'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>М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-1   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Тырышкина К.В.</w:t>
            </w:r>
          </w:p>
        </w:tc>
        <w:tc>
          <w:tcPr>
            <w:tcW w:w="173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784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A2EE4" w:rsidRPr="0003256F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Математика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мпиадный тренинг по математике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М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1   </w:t>
            </w:r>
          </w:p>
        </w:tc>
        <w:tc>
          <w:tcPr>
            <w:tcW w:w="173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776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0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48" w:space="0" w:color="0070C0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</w:tr>
      <w:tr w:rsidR="009A2EE4" w:rsidRPr="00CC1630" w:rsidTr="005B4D68">
        <w:trPr>
          <w:cantSplit/>
          <w:trHeight w:val="845"/>
        </w:trPr>
        <w:tc>
          <w:tcPr>
            <w:tcW w:w="204" w:type="pct"/>
            <w:tcBorders>
              <w:top w:val="single" w:sz="8" w:space="0" w:color="000000" w:themeColor="text1"/>
              <w:left w:val="single" w:sz="48" w:space="0" w:color="3366FF"/>
              <w:bottom w:val="single" w:sz="8" w:space="0" w:color="000000" w:themeColor="text1"/>
            </w:tcBorders>
          </w:tcPr>
          <w:p w:rsidR="009A2EE4" w:rsidRDefault="009A2EE4" w:rsidP="009A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EE4" w:rsidRPr="00CA3714" w:rsidRDefault="009A2EE4" w:rsidP="009A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</w:t>
            </w:r>
            <w:r w:rsidRPr="00CA3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A2EE4" w:rsidRDefault="009A2EE4" w:rsidP="009A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780" w:type="pct"/>
            <w:tcBorders>
              <w:top w:val="single" w:sz="8" w:space="0" w:color="000000" w:themeColor="text1"/>
              <w:left w:val="double" w:sz="6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A2EE4" w:rsidRPr="00D24E99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ные вопросы орфографии и пунктуации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ВОП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рица Л.И.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173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781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textDirection w:val="btLr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:rsidR="009A2EE4" w:rsidRPr="00C32484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стория                               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страницам истории Росс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ИР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рецкий Д.В.</w:t>
            </w:r>
          </w:p>
        </w:tc>
        <w:tc>
          <w:tcPr>
            <w:tcW w:w="173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784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8" w:space="0" w:color="000000" w:themeColor="text1"/>
              <w:left w:val="double" w:sz="6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A2EE4" w:rsidRPr="000D5B2C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   </w:t>
            </w:r>
            <w:r w:rsidRPr="001F79E3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фография и пунктуация: некоторые трудные вопросы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ПНТВ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1 </w:t>
            </w:r>
            <w:r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рица Л.И.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160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48" w:space="0" w:color="0070C0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9A2EE4" w:rsidRPr="00CC1630" w:rsidTr="00344854">
        <w:trPr>
          <w:cantSplit/>
          <w:trHeight w:val="1134"/>
        </w:trPr>
        <w:tc>
          <w:tcPr>
            <w:tcW w:w="204" w:type="pct"/>
            <w:tcBorders>
              <w:top w:val="single" w:sz="8" w:space="0" w:color="000000" w:themeColor="text1"/>
              <w:left w:val="single" w:sz="48" w:space="0" w:color="3366FF"/>
              <w:bottom w:val="single" w:sz="8" w:space="0" w:color="000000" w:themeColor="text1"/>
            </w:tcBorders>
          </w:tcPr>
          <w:p w:rsidR="009A2EE4" w:rsidRDefault="009A2EE4" w:rsidP="009A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8" w:space="0" w:color="000000" w:themeColor="text1"/>
              <w:left w:val="double" w:sz="6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textDirection w:val="btLr"/>
            <w:vAlign w:val="center"/>
          </w:tcPr>
          <w:p w:rsidR="009A2EE4" w:rsidRDefault="009A2EE4" w:rsidP="009A2E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textDirection w:val="btLr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Математика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мся думать как математики' 8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ДМ-1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выкова Г.Н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2EE4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784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Внеурочная деятельност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программирования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П</w:t>
            </w:r>
            <w:r w:rsidRPr="00B036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1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лясова Н.Н.</w:t>
            </w:r>
          </w:p>
        </w:tc>
        <w:tc>
          <w:tcPr>
            <w:tcW w:w="160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48" w:space="0" w:color="3366FF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</w:tr>
      <w:tr w:rsidR="009A2EE4" w:rsidRPr="00CC1630" w:rsidTr="005B4D68">
        <w:trPr>
          <w:cantSplit/>
          <w:trHeight w:val="578"/>
        </w:trPr>
        <w:tc>
          <w:tcPr>
            <w:tcW w:w="5000" w:type="pct"/>
            <w:gridSpan w:val="11"/>
            <w:tcBorders>
              <w:top w:val="single" w:sz="8" w:space="0" w:color="000000" w:themeColor="text1"/>
              <w:left w:val="single" w:sz="48" w:space="0" w:color="3366FF"/>
              <w:bottom w:val="single" w:sz="8" w:space="0" w:color="000000" w:themeColor="text1"/>
              <w:right w:val="single" w:sz="48" w:space="0" w:color="3366FF"/>
            </w:tcBorders>
          </w:tcPr>
          <w:p w:rsidR="009A2EE4" w:rsidRPr="00B63254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magenta"/>
              </w:rPr>
            </w:pPr>
            <w:r w:rsidRPr="00B63254"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</w:tc>
      </w:tr>
      <w:tr w:rsidR="009A2EE4" w:rsidRPr="00CC1630" w:rsidTr="005B4D68">
        <w:trPr>
          <w:cantSplit/>
          <w:trHeight w:val="1051"/>
        </w:trPr>
        <w:tc>
          <w:tcPr>
            <w:tcW w:w="204" w:type="pct"/>
            <w:tcBorders>
              <w:top w:val="single" w:sz="8" w:space="0" w:color="000000" w:themeColor="text1"/>
              <w:left w:val="single" w:sz="48" w:space="0" w:color="3366FF"/>
              <w:bottom w:val="single" w:sz="8" w:space="0" w:color="000000" w:themeColor="text1"/>
            </w:tcBorders>
          </w:tcPr>
          <w:p w:rsidR="009A2EE4" w:rsidRDefault="009A2EE4" w:rsidP="009A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EE4" w:rsidRPr="00D32B9F" w:rsidRDefault="009A2EE4" w:rsidP="009A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</w:t>
            </w:r>
          </w:p>
          <w:p w:rsidR="009A2EE4" w:rsidRPr="00D32B9F" w:rsidRDefault="009A2EE4" w:rsidP="009A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A2EE4" w:rsidRDefault="009A2EE4" w:rsidP="009A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</w:t>
            </w:r>
          </w:p>
        </w:tc>
        <w:tc>
          <w:tcPr>
            <w:tcW w:w="780" w:type="pct"/>
            <w:tcBorders>
              <w:top w:val="single" w:sz="8" w:space="0" w:color="000000" w:themeColor="text1"/>
              <w:left w:val="double" w:sz="6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A2EE4" w:rsidRPr="00D32B9F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2EE4" w:rsidRPr="00D32B9F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овая консультац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рК-181, 182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сляк Н.А.</w:t>
            </w:r>
          </w:p>
        </w:tc>
        <w:tc>
          <w:tcPr>
            <w:tcW w:w="173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textDirection w:val="btLr"/>
            <w:vAlign w:val="center"/>
          </w:tcPr>
          <w:p w:rsidR="009A2EE4" w:rsidRPr="00D32B9F" w:rsidRDefault="009A2EE4" w:rsidP="009A2E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иблиотека</w:t>
            </w:r>
          </w:p>
        </w:tc>
        <w:tc>
          <w:tcPr>
            <w:tcW w:w="781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овая консультац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рК-183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киенко О.В.</w:t>
            </w:r>
          </w:p>
        </w:tc>
        <w:tc>
          <w:tcPr>
            <w:tcW w:w="176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820" w:type="pct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:rsidR="009A2EE4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</w:pPr>
            <w:r w:rsidRPr="00D32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овая консультац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рК-771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медгариева А.М.</w:t>
            </w:r>
          </w:p>
        </w:tc>
        <w:tc>
          <w:tcPr>
            <w:tcW w:w="173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2EE4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784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овая консультац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рК-772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енко М.В.</w:t>
            </w:r>
          </w:p>
        </w:tc>
        <w:tc>
          <w:tcPr>
            <w:tcW w:w="173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776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D32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овая консультац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рК-773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олова Е.Ю.</w:t>
            </w:r>
          </w:p>
        </w:tc>
        <w:tc>
          <w:tcPr>
            <w:tcW w:w="160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48" w:space="0" w:color="3366FF"/>
            </w:tcBorders>
            <w:shd w:val="clear" w:color="auto" w:fill="auto"/>
            <w:vAlign w:val="center"/>
          </w:tcPr>
          <w:p w:rsidR="009A2EE4" w:rsidRPr="00CC1630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6364B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9A2EE4" w:rsidRPr="00CC1630" w:rsidTr="005B4D68">
        <w:trPr>
          <w:cantSplit/>
          <w:trHeight w:val="1093"/>
        </w:trPr>
        <w:tc>
          <w:tcPr>
            <w:tcW w:w="204" w:type="pct"/>
            <w:tcBorders>
              <w:top w:val="single" w:sz="8" w:space="0" w:color="000000" w:themeColor="text1"/>
              <w:left w:val="single" w:sz="48" w:space="0" w:color="3366FF"/>
              <w:bottom w:val="single" w:sz="8" w:space="0" w:color="000000" w:themeColor="text1"/>
            </w:tcBorders>
          </w:tcPr>
          <w:p w:rsidR="009A2EE4" w:rsidRDefault="009A2EE4" w:rsidP="009A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EE4" w:rsidRPr="006364BC" w:rsidRDefault="009A2EE4" w:rsidP="009A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</w:t>
            </w:r>
          </w:p>
          <w:p w:rsidR="009A2EE4" w:rsidRPr="006364BC" w:rsidRDefault="009A2EE4" w:rsidP="009A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A2EE4" w:rsidRDefault="009A2EE4" w:rsidP="009A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</w:t>
            </w:r>
          </w:p>
        </w:tc>
        <w:tc>
          <w:tcPr>
            <w:tcW w:w="780" w:type="pct"/>
            <w:tcBorders>
              <w:top w:val="single" w:sz="8" w:space="0" w:color="000000" w:themeColor="text1"/>
              <w:left w:val="double" w:sz="6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A2EE4" w:rsidRPr="00D32B9F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овая консультац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рК-171                      </w:t>
            </w:r>
            <w:r w:rsidRPr="006364BC">
              <w:rPr>
                <w:rFonts w:ascii="Times New Roman" w:hAnsi="Times New Roman" w:cs="Times New Roman"/>
                <w:sz w:val="20"/>
                <w:szCs w:val="20"/>
              </w:rPr>
              <w:t xml:space="preserve">Иван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</w:t>
            </w:r>
            <w:r w:rsidRPr="006364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2EE4" w:rsidRPr="00D32B9F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4</w:t>
            </w:r>
          </w:p>
        </w:tc>
        <w:tc>
          <w:tcPr>
            <w:tcW w:w="781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A2EE4" w:rsidRPr="00D32B9F" w:rsidRDefault="009A2EE4" w:rsidP="009A2EE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овая консультац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рК-172, 173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лудякова М.Ю.</w:t>
            </w:r>
          </w:p>
        </w:tc>
        <w:tc>
          <w:tcPr>
            <w:tcW w:w="176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2EE4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820" w:type="pct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:rsidR="009A2EE4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овая консультац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рК-161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ранова В.Г.</w:t>
            </w:r>
          </w:p>
        </w:tc>
        <w:tc>
          <w:tcPr>
            <w:tcW w:w="173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2EE4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784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A2EE4" w:rsidRPr="00D32B9F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овая консультац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рК-162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нюк А.К.</w:t>
            </w:r>
          </w:p>
        </w:tc>
        <w:tc>
          <w:tcPr>
            <w:tcW w:w="173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2EE4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776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A2EE4" w:rsidRPr="00D32B9F" w:rsidRDefault="009A2EE4" w:rsidP="009A2EE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овая консультац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рК-163, 164             </w:t>
            </w:r>
            <w:r w:rsidRPr="00C15E3F">
              <w:rPr>
                <w:rFonts w:ascii="Times New Roman" w:hAnsi="Times New Roman" w:cs="Times New Roman"/>
                <w:sz w:val="20"/>
                <w:szCs w:val="20"/>
              </w:rPr>
              <w:t>Чумакина К.М.</w:t>
            </w:r>
          </w:p>
        </w:tc>
        <w:tc>
          <w:tcPr>
            <w:tcW w:w="160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48" w:space="0" w:color="3366FF"/>
            </w:tcBorders>
            <w:shd w:val="clear" w:color="auto" w:fill="auto"/>
            <w:vAlign w:val="center"/>
          </w:tcPr>
          <w:p w:rsidR="009A2EE4" w:rsidRPr="001F79E3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</w:tr>
      <w:tr w:rsidR="009A2EE4" w:rsidRPr="00CC1630" w:rsidTr="005B4D68">
        <w:trPr>
          <w:cantSplit/>
          <w:trHeight w:val="1149"/>
        </w:trPr>
        <w:tc>
          <w:tcPr>
            <w:tcW w:w="204" w:type="pct"/>
            <w:tcBorders>
              <w:top w:val="single" w:sz="8" w:space="0" w:color="000000" w:themeColor="text1"/>
              <w:left w:val="single" w:sz="48" w:space="0" w:color="3366FF"/>
              <w:bottom w:val="single" w:sz="48" w:space="0" w:color="3366FF"/>
            </w:tcBorders>
          </w:tcPr>
          <w:p w:rsidR="009A2EE4" w:rsidRDefault="009A2EE4" w:rsidP="009A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EE4" w:rsidRPr="006364BC" w:rsidRDefault="009A2EE4" w:rsidP="009A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</w:t>
            </w:r>
          </w:p>
          <w:p w:rsidR="009A2EE4" w:rsidRPr="006364BC" w:rsidRDefault="009A2EE4" w:rsidP="009A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A2EE4" w:rsidRDefault="009A2EE4" w:rsidP="009A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</w:t>
            </w:r>
          </w:p>
        </w:tc>
        <w:tc>
          <w:tcPr>
            <w:tcW w:w="780" w:type="pct"/>
            <w:tcBorders>
              <w:top w:val="single" w:sz="8" w:space="0" w:color="000000" w:themeColor="text1"/>
              <w:left w:val="double" w:sz="6" w:space="0" w:color="000000" w:themeColor="text1"/>
              <w:bottom w:val="single" w:sz="48" w:space="0" w:color="3366FF"/>
            </w:tcBorders>
            <w:shd w:val="clear" w:color="auto" w:fill="auto"/>
          </w:tcPr>
          <w:p w:rsidR="009A2EE4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8" w:space="0" w:color="000000" w:themeColor="text1"/>
              <w:bottom w:val="single" w:sz="48" w:space="0" w:color="3366FF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2EE4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1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48" w:space="0" w:color="3366FF"/>
            </w:tcBorders>
            <w:shd w:val="clear" w:color="auto" w:fill="auto"/>
            <w:vAlign w:val="center"/>
          </w:tcPr>
          <w:p w:rsidR="009A2EE4" w:rsidRPr="00D32B9F" w:rsidRDefault="009A2EE4" w:rsidP="009A2EE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8" w:space="0" w:color="000000" w:themeColor="text1"/>
              <w:bottom w:val="single" w:sz="48" w:space="0" w:color="3366FF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2EE4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2" w:space="0" w:color="000000" w:themeColor="text1"/>
              <w:left w:val="single" w:sz="12" w:space="0" w:color="000000" w:themeColor="text1"/>
              <w:bottom w:val="single" w:sz="48" w:space="0" w:color="3366FF"/>
            </w:tcBorders>
            <w:shd w:val="clear" w:color="auto" w:fill="auto"/>
          </w:tcPr>
          <w:p w:rsidR="009A2EE4" w:rsidRPr="00AC7603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Биология            </w:t>
            </w: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бранные вопросы биологии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ВБ-1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никова Е.О.</w:t>
            </w:r>
          </w:p>
        </w:tc>
        <w:tc>
          <w:tcPr>
            <w:tcW w:w="173" w:type="pct"/>
            <w:tcBorders>
              <w:top w:val="single" w:sz="8" w:space="0" w:color="000000" w:themeColor="text1"/>
              <w:bottom w:val="single" w:sz="48" w:space="0" w:color="3366FF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2EE4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3</w:t>
            </w:r>
          </w:p>
        </w:tc>
        <w:tc>
          <w:tcPr>
            <w:tcW w:w="784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48" w:space="0" w:color="3366FF"/>
            </w:tcBorders>
            <w:shd w:val="clear" w:color="auto" w:fill="auto"/>
            <w:vAlign w:val="center"/>
          </w:tcPr>
          <w:p w:rsidR="009A2EE4" w:rsidRPr="00D32B9F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8" w:space="0" w:color="000000" w:themeColor="text1"/>
              <w:bottom w:val="single" w:sz="48" w:space="0" w:color="3366FF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2EE4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48" w:space="0" w:color="3366FF"/>
            </w:tcBorders>
            <w:shd w:val="clear" w:color="auto" w:fill="auto"/>
            <w:vAlign w:val="center"/>
          </w:tcPr>
          <w:p w:rsidR="009A2EE4" w:rsidRPr="00D32B9F" w:rsidRDefault="009A2EE4" w:rsidP="009A2EE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8" w:space="0" w:color="000000" w:themeColor="text1"/>
              <w:bottom w:val="single" w:sz="48" w:space="0" w:color="3366FF"/>
              <w:right w:val="single" w:sz="48" w:space="0" w:color="3366FF"/>
            </w:tcBorders>
            <w:shd w:val="clear" w:color="auto" w:fill="auto"/>
            <w:vAlign w:val="center"/>
          </w:tcPr>
          <w:p w:rsidR="009A2EE4" w:rsidRDefault="009A2EE4" w:rsidP="009A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324D" w:rsidRPr="0054324D" w:rsidRDefault="0054324D" w:rsidP="00686919"/>
    <w:sectPr w:rsidR="0054324D" w:rsidRPr="0054324D" w:rsidSect="00B63254">
      <w:pgSz w:w="16838" w:h="23811" w:code="8"/>
      <w:pgMar w:top="57" w:right="57" w:bottom="57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770"/>
    <w:rsid w:val="000067C3"/>
    <w:rsid w:val="00022662"/>
    <w:rsid w:val="0003256F"/>
    <w:rsid w:val="00046770"/>
    <w:rsid w:val="00052CFA"/>
    <w:rsid w:val="0006338F"/>
    <w:rsid w:val="00076F38"/>
    <w:rsid w:val="00083C86"/>
    <w:rsid w:val="00090B66"/>
    <w:rsid w:val="00092F23"/>
    <w:rsid w:val="00092FB5"/>
    <w:rsid w:val="000A34A5"/>
    <w:rsid w:val="000C2DA4"/>
    <w:rsid w:val="000C3052"/>
    <w:rsid w:val="000D1456"/>
    <w:rsid w:val="000D1F54"/>
    <w:rsid w:val="000D2F6C"/>
    <w:rsid w:val="000D3B2F"/>
    <w:rsid w:val="000D5B2C"/>
    <w:rsid w:val="000E121C"/>
    <w:rsid w:val="000F2854"/>
    <w:rsid w:val="000F3756"/>
    <w:rsid w:val="000F4E76"/>
    <w:rsid w:val="000F5240"/>
    <w:rsid w:val="000F56F8"/>
    <w:rsid w:val="00100977"/>
    <w:rsid w:val="00104839"/>
    <w:rsid w:val="00151B2E"/>
    <w:rsid w:val="001600A0"/>
    <w:rsid w:val="00160B07"/>
    <w:rsid w:val="00177F8E"/>
    <w:rsid w:val="001853B7"/>
    <w:rsid w:val="001860C4"/>
    <w:rsid w:val="00187B6F"/>
    <w:rsid w:val="001917EC"/>
    <w:rsid w:val="001941B4"/>
    <w:rsid w:val="001A34C8"/>
    <w:rsid w:val="001B0986"/>
    <w:rsid w:val="001B220F"/>
    <w:rsid w:val="001D5BCC"/>
    <w:rsid w:val="001D5FE2"/>
    <w:rsid w:val="001D7767"/>
    <w:rsid w:val="001E11BF"/>
    <w:rsid w:val="001F3E1A"/>
    <w:rsid w:val="001F79E3"/>
    <w:rsid w:val="00204F6C"/>
    <w:rsid w:val="002104FA"/>
    <w:rsid w:val="00224FB6"/>
    <w:rsid w:val="002515C2"/>
    <w:rsid w:val="0026383D"/>
    <w:rsid w:val="002639B7"/>
    <w:rsid w:val="00274956"/>
    <w:rsid w:val="00287990"/>
    <w:rsid w:val="00296158"/>
    <w:rsid w:val="002A1524"/>
    <w:rsid w:val="002A7937"/>
    <w:rsid w:val="002C2479"/>
    <w:rsid w:val="002C37FB"/>
    <w:rsid w:val="002C6118"/>
    <w:rsid w:val="002E1988"/>
    <w:rsid w:val="002E1BED"/>
    <w:rsid w:val="002E2B7F"/>
    <w:rsid w:val="0030396B"/>
    <w:rsid w:val="00304249"/>
    <w:rsid w:val="003209AF"/>
    <w:rsid w:val="003219BE"/>
    <w:rsid w:val="00325C62"/>
    <w:rsid w:val="003376A0"/>
    <w:rsid w:val="00344854"/>
    <w:rsid w:val="003512E1"/>
    <w:rsid w:val="003723AE"/>
    <w:rsid w:val="00375484"/>
    <w:rsid w:val="00377F22"/>
    <w:rsid w:val="003C0171"/>
    <w:rsid w:val="003C0BFD"/>
    <w:rsid w:val="003E4AD7"/>
    <w:rsid w:val="004015AA"/>
    <w:rsid w:val="004108CC"/>
    <w:rsid w:val="0042430F"/>
    <w:rsid w:val="004259CD"/>
    <w:rsid w:val="004411F4"/>
    <w:rsid w:val="00444682"/>
    <w:rsid w:val="00454942"/>
    <w:rsid w:val="00457DC6"/>
    <w:rsid w:val="00463317"/>
    <w:rsid w:val="00464C60"/>
    <w:rsid w:val="004667FE"/>
    <w:rsid w:val="00466A23"/>
    <w:rsid w:val="00471718"/>
    <w:rsid w:val="0048445E"/>
    <w:rsid w:val="004942C7"/>
    <w:rsid w:val="004976D9"/>
    <w:rsid w:val="004A5AC0"/>
    <w:rsid w:val="004A631F"/>
    <w:rsid w:val="004B5518"/>
    <w:rsid w:val="004C3305"/>
    <w:rsid w:val="004C4DD5"/>
    <w:rsid w:val="004F2EF8"/>
    <w:rsid w:val="00530216"/>
    <w:rsid w:val="0053078F"/>
    <w:rsid w:val="005350CE"/>
    <w:rsid w:val="00536A32"/>
    <w:rsid w:val="0054324D"/>
    <w:rsid w:val="0054535A"/>
    <w:rsid w:val="005504E4"/>
    <w:rsid w:val="0055095D"/>
    <w:rsid w:val="00566FC3"/>
    <w:rsid w:val="00572BF2"/>
    <w:rsid w:val="00575B50"/>
    <w:rsid w:val="00583987"/>
    <w:rsid w:val="00591539"/>
    <w:rsid w:val="00595458"/>
    <w:rsid w:val="00596106"/>
    <w:rsid w:val="005B4D68"/>
    <w:rsid w:val="005D35A2"/>
    <w:rsid w:val="005D383E"/>
    <w:rsid w:val="005D66BB"/>
    <w:rsid w:val="005E3903"/>
    <w:rsid w:val="005F2AC3"/>
    <w:rsid w:val="005F3F11"/>
    <w:rsid w:val="00602006"/>
    <w:rsid w:val="00611D26"/>
    <w:rsid w:val="00635A38"/>
    <w:rsid w:val="006364BC"/>
    <w:rsid w:val="00670102"/>
    <w:rsid w:val="00673EC7"/>
    <w:rsid w:val="00686919"/>
    <w:rsid w:val="006A3BE4"/>
    <w:rsid w:val="006A7573"/>
    <w:rsid w:val="006A7F0E"/>
    <w:rsid w:val="006B0F56"/>
    <w:rsid w:val="006B3A05"/>
    <w:rsid w:val="006C3EB1"/>
    <w:rsid w:val="006F4377"/>
    <w:rsid w:val="006F5466"/>
    <w:rsid w:val="00727C56"/>
    <w:rsid w:val="007350BA"/>
    <w:rsid w:val="00736ED1"/>
    <w:rsid w:val="007440A5"/>
    <w:rsid w:val="00747140"/>
    <w:rsid w:val="007549D8"/>
    <w:rsid w:val="0075621B"/>
    <w:rsid w:val="0077300B"/>
    <w:rsid w:val="0078448A"/>
    <w:rsid w:val="007867FA"/>
    <w:rsid w:val="00787F4C"/>
    <w:rsid w:val="007908D2"/>
    <w:rsid w:val="00790FDD"/>
    <w:rsid w:val="00791E4A"/>
    <w:rsid w:val="007927BE"/>
    <w:rsid w:val="007A7A21"/>
    <w:rsid w:val="007D0782"/>
    <w:rsid w:val="007F3367"/>
    <w:rsid w:val="007F5A5A"/>
    <w:rsid w:val="007F68C5"/>
    <w:rsid w:val="00811B0F"/>
    <w:rsid w:val="0083388E"/>
    <w:rsid w:val="0083535B"/>
    <w:rsid w:val="0084236A"/>
    <w:rsid w:val="00843F26"/>
    <w:rsid w:val="0085257C"/>
    <w:rsid w:val="00860891"/>
    <w:rsid w:val="0086367A"/>
    <w:rsid w:val="00871CBC"/>
    <w:rsid w:val="008922AB"/>
    <w:rsid w:val="00896BE9"/>
    <w:rsid w:val="008B6E9E"/>
    <w:rsid w:val="008C791C"/>
    <w:rsid w:val="008D04C0"/>
    <w:rsid w:val="008D6E8D"/>
    <w:rsid w:val="008E0E14"/>
    <w:rsid w:val="008F0BA8"/>
    <w:rsid w:val="00900A2C"/>
    <w:rsid w:val="00910147"/>
    <w:rsid w:val="00913254"/>
    <w:rsid w:val="00927E4B"/>
    <w:rsid w:val="00941CF5"/>
    <w:rsid w:val="0094403E"/>
    <w:rsid w:val="0099312D"/>
    <w:rsid w:val="00997597"/>
    <w:rsid w:val="009A2EE4"/>
    <w:rsid w:val="009C2BF7"/>
    <w:rsid w:val="009D20BC"/>
    <w:rsid w:val="009D27A5"/>
    <w:rsid w:val="009E5D79"/>
    <w:rsid w:val="00A22CA5"/>
    <w:rsid w:val="00A2771E"/>
    <w:rsid w:val="00A3254C"/>
    <w:rsid w:val="00A42800"/>
    <w:rsid w:val="00A43190"/>
    <w:rsid w:val="00A5578C"/>
    <w:rsid w:val="00A601B2"/>
    <w:rsid w:val="00AA54A7"/>
    <w:rsid w:val="00AB32E4"/>
    <w:rsid w:val="00AC2B96"/>
    <w:rsid w:val="00AC4269"/>
    <w:rsid w:val="00AC7603"/>
    <w:rsid w:val="00AF6B68"/>
    <w:rsid w:val="00B03602"/>
    <w:rsid w:val="00B07BAE"/>
    <w:rsid w:val="00B07FB0"/>
    <w:rsid w:val="00B2436B"/>
    <w:rsid w:val="00B267BA"/>
    <w:rsid w:val="00B50F0D"/>
    <w:rsid w:val="00B52321"/>
    <w:rsid w:val="00B63254"/>
    <w:rsid w:val="00B725A2"/>
    <w:rsid w:val="00B72EB6"/>
    <w:rsid w:val="00B80F10"/>
    <w:rsid w:val="00B821DD"/>
    <w:rsid w:val="00B8522D"/>
    <w:rsid w:val="00B85B0E"/>
    <w:rsid w:val="00B85CA4"/>
    <w:rsid w:val="00B91385"/>
    <w:rsid w:val="00BA0B22"/>
    <w:rsid w:val="00BC4B1B"/>
    <w:rsid w:val="00BD57B6"/>
    <w:rsid w:val="00BD60D7"/>
    <w:rsid w:val="00BF1118"/>
    <w:rsid w:val="00C15E3F"/>
    <w:rsid w:val="00C15F56"/>
    <w:rsid w:val="00C32484"/>
    <w:rsid w:val="00C36B34"/>
    <w:rsid w:val="00C64CBE"/>
    <w:rsid w:val="00C73C75"/>
    <w:rsid w:val="00C8713D"/>
    <w:rsid w:val="00C95FB2"/>
    <w:rsid w:val="00CA05DC"/>
    <w:rsid w:val="00CA3714"/>
    <w:rsid w:val="00CB0AAF"/>
    <w:rsid w:val="00CB384E"/>
    <w:rsid w:val="00CB75F0"/>
    <w:rsid w:val="00CC1545"/>
    <w:rsid w:val="00CC1630"/>
    <w:rsid w:val="00CC3FD4"/>
    <w:rsid w:val="00CD767E"/>
    <w:rsid w:val="00CF598A"/>
    <w:rsid w:val="00D0026F"/>
    <w:rsid w:val="00D01C80"/>
    <w:rsid w:val="00D0271A"/>
    <w:rsid w:val="00D03C4D"/>
    <w:rsid w:val="00D05582"/>
    <w:rsid w:val="00D07F19"/>
    <w:rsid w:val="00D179F2"/>
    <w:rsid w:val="00D24E99"/>
    <w:rsid w:val="00D32B9F"/>
    <w:rsid w:val="00D4477B"/>
    <w:rsid w:val="00D52947"/>
    <w:rsid w:val="00D5393E"/>
    <w:rsid w:val="00D55247"/>
    <w:rsid w:val="00D57002"/>
    <w:rsid w:val="00D631E8"/>
    <w:rsid w:val="00D76B8F"/>
    <w:rsid w:val="00D919A5"/>
    <w:rsid w:val="00D91ACA"/>
    <w:rsid w:val="00DA5F5E"/>
    <w:rsid w:val="00DB6FD5"/>
    <w:rsid w:val="00DC7E51"/>
    <w:rsid w:val="00DE6037"/>
    <w:rsid w:val="00DF2B20"/>
    <w:rsid w:val="00E04D31"/>
    <w:rsid w:val="00E06744"/>
    <w:rsid w:val="00E12BEA"/>
    <w:rsid w:val="00E17A64"/>
    <w:rsid w:val="00E36332"/>
    <w:rsid w:val="00E53FC5"/>
    <w:rsid w:val="00E726A2"/>
    <w:rsid w:val="00E77216"/>
    <w:rsid w:val="00E77B3D"/>
    <w:rsid w:val="00E84359"/>
    <w:rsid w:val="00E91F88"/>
    <w:rsid w:val="00E9256E"/>
    <w:rsid w:val="00E92D5B"/>
    <w:rsid w:val="00EA3DDD"/>
    <w:rsid w:val="00EA68F6"/>
    <w:rsid w:val="00EA7166"/>
    <w:rsid w:val="00EB0629"/>
    <w:rsid w:val="00EB0749"/>
    <w:rsid w:val="00EE3B05"/>
    <w:rsid w:val="00EE516E"/>
    <w:rsid w:val="00EF5037"/>
    <w:rsid w:val="00F01A7D"/>
    <w:rsid w:val="00F105C4"/>
    <w:rsid w:val="00F2443B"/>
    <w:rsid w:val="00F36E95"/>
    <w:rsid w:val="00F541EA"/>
    <w:rsid w:val="00F55125"/>
    <w:rsid w:val="00F6761B"/>
    <w:rsid w:val="00F85F4B"/>
    <w:rsid w:val="00F96190"/>
    <w:rsid w:val="00FD5846"/>
    <w:rsid w:val="00FF2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B3C66"/>
  <w15:docId w15:val="{F090878F-F2AF-48C5-9D64-F0DF733D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01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1B734-668B-4F90-9995-0E7206B8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енко Анастасия Вячеславовна</dc:creator>
  <cp:keywords/>
  <dc:description/>
  <cp:lastModifiedBy>Чвыкова Галина Николаевна</cp:lastModifiedBy>
  <cp:revision>88</cp:revision>
  <cp:lastPrinted>2017-09-26T03:23:00Z</cp:lastPrinted>
  <dcterms:created xsi:type="dcterms:W3CDTF">2012-02-09T19:51:00Z</dcterms:created>
  <dcterms:modified xsi:type="dcterms:W3CDTF">2018-12-10T05:38:00Z</dcterms:modified>
</cp:coreProperties>
</file>